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72B7C14E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0</w:t>
      </w:r>
      <w:r w:rsidR="00165FCD" w:rsidRPr="006D6586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 w:rsidRPr="006D6586">
        <w:rPr>
          <w:rFonts w:ascii="Times New Roman" w:hAnsi="Times New Roman" w:cs="Times New Roman"/>
          <w:b/>
          <w:sz w:val="24"/>
          <w:szCs w:val="24"/>
        </w:rPr>
        <w:t>1</w:t>
      </w:r>
      <w:r w:rsidR="007F2284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F228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ygASz17fQAsBh2aN/QZ1O5L66++ryhb2ohp9xNG8vEilh6f41aXBERYSBmP7Gdvp0lrFvPmSxQQletxFa4FEzw==" w:salt="NbAcLa6zANRuaHf6B+FE9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F2D8B"/>
    <w:rsid w:val="00305945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9</cp:revision>
  <dcterms:created xsi:type="dcterms:W3CDTF">2020-12-09T12:34:00Z</dcterms:created>
  <dcterms:modified xsi:type="dcterms:W3CDTF">2022-08-18T06:49:00Z</dcterms:modified>
</cp:coreProperties>
</file>